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8831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FELIA ALCIRA MORANTES LOP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